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9F" w:rsidRPr="00D8544E" w:rsidRDefault="006E4C6B" w:rsidP="00B73F9B">
      <w:pPr>
        <w:jc w:val="center"/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</w:pPr>
      <w:bookmarkStart w:id="0" w:name="_Hlk49257339"/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ČITKO ISPUNITI!</w:t>
      </w:r>
      <w:r w:rsidR="00D91CE3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(Fill readable!)</w:t>
      </w:r>
      <w:bookmarkEnd w:id="0"/>
    </w:p>
    <w:p w:rsidR="00F11A88" w:rsidRPr="00D8544E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</w:pP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NALAZ ĆE BITI POSLAN</w:t>
      </w:r>
      <w:r w:rsidR="00295E2C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NA VAŠ EMAIL</w:t>
      </w: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U ROKU </w:t>
      </w:r>
      <w:r w:rsidR="008B7F6B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48</w:t>
      </w: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SATA</w:t>
      </w:r>
      <w:r w:rsidR="00295E2C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. </w:t>
      </w:r>
    </w:p>
    <w:p w:rsidR="006E4C6B" w:rsidRDefault="00295E2C" w:rsidP="00D8544E">
      <w:pPr>
        <w:jc w:val="center"/>
        <w:rPr>
          <w:rFonts w:ascii="Bookman Old Style" w:eastAsia="SimSun" w:hAnsi="Bookman Old Style" w:cstheme="minorHAnsi"/>
          <w:color w:val="000000"/>
          <w:sz w:val="18"/>
          <w:szCs w:val="18"/>
        </w:rPr>
      </w:pP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(Result </w:t>
      </w:r>
      <w:proofErr w:type="gramStart"/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will be sent</w:t>
      </w:r>
      <w:proofErr w:type="gramEnd"/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on </w:t>
      </w:r>
      <w:r w:rsidR="00D8544E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your</w:t>
      </w: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e</w:t>
      </w:r>
      <w:r w:rsidR="0088219F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-</w:t>
      </w: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mail within </w:t>
      </w:r>
      <w:r w:rsidR="008B7F6B"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>48</w:t>
      </w:r>
      <w:r w:rsidRPr="00D8544E">
        <w:rPr>
          <w:rFonts w:asciiTheme="minorHAnsi" w:eastAsia="SimSun" w:hAnsiTheme="minorHAnsi" w:cstheme="minorHAnsi"/>
          <w:b/>
          <w:bCs/>
          <w:color w:val="000000"/>
          <w:sz w:val="32"/>
          <w:szCs w:val="36"/>
        </w:rPr>
        <w:t xml:space="preserve"> hours.)</w:t>
      </w: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:rsidTr="000C7906">
        <w:trPr>
          <w:trHeight w:val="905"/>
        </w:trPr>
        <w:tc>
          <w:tcPr>
            <w:tcW w:w="11199" w:type="dxa"/>
            <w:gridSpan w:val="2"/>
          </w:tcPr>
          <w:p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:rsidTr="009F20E3">
        <w:trPr>
          <w:trHeight w:val="830"/>
        </w:trPr>
        <w:tc>
          <w:tcPr>
            <w:tcW w:w="5768" w:type="dxa"/>
          </w:tcPr>
          <w:p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E4C6B" w:rsidRPr="009174EC" w:rsidTr="00BC35B9">
        <w:trPr>
          <w:trHeight w:val="724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:rsidR="006E4C6B" w:rsidRPr="009174EC" w:rsidRDefault="009174EC" w:rsidP="00BC35B9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:rsidR="009174EC" w:rsidRPr="009174EC" w:rsidRDefault="009174EC" w:rsidP="00BC35B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Female)</w:t>
            </w:r>
          </w:p>
        </w:tc>
      </w:tr>
      <w:tr w:rsidR="006E4C6B" w:rsidTr="000C7906">
        <w:trPr>
          <w:trHeight w:val="616"/>
        </w:trPr>
        <w:tc>
          <w:tcPr>
            <w:tcW w:w="5768" w:type="dxa"/>
          </w:tcPr>
          <w:p w:rsidR="006E4C6B" w:rsidRDefault="00F711C2" w:rsidP="00936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  <w:p w:rsidR="00867C48" w:rsidRPr="00F711C2" w:rsidRDefault="00867C48" w:rsidP="00867C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 No/JMBG (non-Croatian citizens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913"/>
        </w:trPr>
        <w:tc>
          <w:tcPr>
            <w:tcW w:w="5768" w:type="dxa"/>
          </w:tcPr>
          <w:p w:rsidR="006E4C6B" w:rsidRPr="00F711C2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 w:rsidR="00F711C2"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="00F711C2" w:rsidRPr="00F711C2">
              <w:rPr>
                <w:b/>
                <w:bCs/>
                <w:sz w:val="28"/>
                <w:szCs w:val="28"/>
              </w:rPr>
              <w:t>SA ZDRAVST</w:t>
            </w:r>
            <w:r w:rsidR="004724EE">
              <w:rPr>
                <w:b/>
                <w:bCs/>
                <w:sz w:val="28"/>
                <w:szCs w:val="28"/>
              </w:rPr>
              <w:t>V</w:t>
            </w:r>
            <w:r w:rsidR="00F711C2" w:rsidRPr="00F711C2">
              <w:rPr>
                <w:b/>
                <w:bCs/>
                <w:sz w:val="28"/>
                <w:szCs w:val="28"/>
              </w:rPr>
              <w:t>ENE IS</w:t>
            </w:r>
            <w:r w:rsidR="004724EE">
              <w:rPr>
                <w:b/>
                <w:bCs/>
                <w:sz w:val="28"/>
                <w:szCs w:val="28"/>
              </w:rPr>
              <w:t>K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 w:rsidR="00F711C2">
              <w:rPr>
                <w:b/>
                <w:bCs/>
                <w:sz w:val="28"/>
                <w:szCs w:val="28"/>
              </w:rPr>
              <w:t>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0C7906">
        <w:trPr>
          <w:trHeight w:val="518"/>
        </w:trPr>
        <w:tc>
          <w:tcPr>
            <w:tcW w:w="5768" w:type="dxa"/>
          </w:tcPr>
          <w:p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0C7906">
        <w:trPr>
          <w:trHeight w:val="616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9F20E3">
        <w:trPr>
          <w:trHeight w:val="930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0C7906">
        <w:trPr>
          <w:trHeight w:val="687"/>
        </w:trPr>
        <w:tc>
          <w:tcPr>
            <w:tcW w:w="5768" w:type="dxa"/>
          </w:tcPr>
          <w:p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867C48">
              <w:rPr>
                <w:b/>
                <w:bCs/>
                <w:sz w:val="32"/>
                <w:szCs w:val="32"/>
              </w:rPr>
              <w:t>, DRŽAV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</w:rPr>
              <w:t>Zip code</w:t>
            </w:r>
            <w:r w:rsidR="00D91CE3" w:rsidRPr="00D91CE3">
              <w:rPr>
                <w:b/>
                <w:sz w:val="32"/>
                <w:szCs w:val="32"/>
              </w:rPr>
              <w:t>,</w:t>
            </w:r>
            <w:r w:rsidR="00DA32B9" w:rsidRPr="00D91CE3">
              <w:rPr>
                <w:b/>
                <w:sz w:val="32"/>
                <w:szCs w:val="32"/>
              </w:rPr>
              <w:t xml:space="preserve"> </w:t>
            </w:r>
            <w:r w:rsidR="00867C48">
              <w:rPr>
                <w:b/>
                <w:sz w:val="32"/>
                <w:szCs w:val="32"/>
              </w:rPr>
              <w:t>city and country</w:t>
            </w:r>
            <w:r w:rsidR="00DA32B9"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:rsidR="006E4C6B" w:rsidRDefault="006E4C6B" w:rsidP="00936D44"/>
        </w:tc>
      </w:tr>
      <w:tr w:rsidR="006E4C6B" w:rsidTr="00BC35B9">
        <w:trPr>
          <w:trHeight w:val="1324"/>
        </w:trPr>
        <w:tc>
          <w:tcPr>
            <w:tcW w:w="5768" w:type="dxa"/>
          </w:tcPr>
          <w:p w:rsid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="006E4C6B"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 w:rsidR="008B503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Mark payment method)</w:t>
            </w:r>
          </w:p>
          <w:p w:rsidR="00F76D34" w:rsidRPr="00DA32B9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</w:tc>
        <w:tc>
          <w:tcPr>
            <w:tcW w:w="5431" w:type="dxa"/>
          </w:tcPr>
          <w:p w:rsidR="006E4C6B" w:rsidRPr="009174EC" w:rsidRDefault="008B503B" w:rsidP="000C7906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>for Croatian citizens only)</w:t>
            </w:r>
          </w:p>
          <w:p w:rsidR="008B503B" w:rsidRPr="009174EC" w:rsidRDefault="008B503B" w:rsidP="000C7906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</w:t>
            </w:r>
            <w:r w:rsidR="00F76D34" w:rsidRPr="009174EC">
              <w:rPr>
                <w:rFonts w:asciiTheme="minorHAnsi" w:hAnsiTheme="minorHAnsi"/>
                <w:b/>
              </w:rPr>
              <w:t xml:space="preserve"> </w:t>
            </w:r>
            <w:r w:rsidRPr="009174EC">
              <w:rPr>
                <w:rFonts w:asciiTheme="minorHAnsi" w:hAnsiTheme="minorHAnsi"/>
                <w:b/>
              </w:rPr>
              <w:t>(</w:t>
            </w:r>
            <w:r w:rsidRPr="009174EC">
              <w:rPr>
                <w:rFonts w:asciiTheme="minorHAnsi" w:hAnsiTheme="minorHAnsi"/>
                <w:b/>
                <w:bCs/>
              </w:rPr>
              <w:t>payment in advance)</w:t>
            </w:r>
          </w:p>
          <w:p w:rsidR="008B503B" w:rsidRPr="000C7906" w:rsidRDefault="008B503B" w:rsidP="000C7906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r w:rsidRPr="009174EC">
              <w:rPr>
                <w:rFonts w:asciiTheme="minorHAnsi" w:hAnsiTheme="minorHAnsi"/>
                <w:b/>
                <w:bCs/>
              </w:rPr>
              <w:t>payment by card)</w:t>
            </w:r>
          </w:p>
          <w:p w:rsidR="000C7906" w:rsidRPr="008B503B" w:rsidRDefault="000C7906" w:rsidP="000C7906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Ostalo: </w:t>
            </w:r>
          </w:p>
        </w:tc>
      </w:tr>
      <w:tr w:rsidR="000C7906" w:rsidTr="00BC35B9">
        <w:trPr>
          <w:trHeight w:val="1279"/>
        </w:trPr>
        <w:tc>
          <w:tcPr>
            <w:tcW w:w="5768" w:type="dxa"/>
          </w:tcPr>
          <w:p w:rsidR="000C7906" w:rsidRDefault="000C7906" w:rsidP="00F76D3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azlo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estiranj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Croatian citizens only):</w:t>
            </w:r>
          </w:p>
        </w:tc>
        <w:tc>
          <w:tcPr>
            <w:tcW w:w="5431" w:type="dxa"/>
          </w:tcPr>
          <w:p w:rsidR="000C7906" w:rsidRDefault="000C7906" w:rsidP="00BC35B9">
            <w:pPr>
              <w:pStyle w:val="ListParagraph"/>
              <w:numPr>
                <w:ilvl w:val="0"/>
                <w:numId w:val="14"/>
              </w:numPr>
              <w:spacing w:after="0"/>
              <w:ind w:left="470" w:hanging="3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am simptome</w:t>
            </w:r>
          </w:p>
          <w:p w:rsidR="000C7906" w:rsidRDefault="000C7906" w:rsidP="00BC35B9">
            <w:pPr>
              <w:pStyle w:val="ListParagraph"/>
              <w:numPr>
                <w:ilvl w:val="0"/>
                <w:numId w:val="14"/>
              </w:numPr>
              <w:spacing w:after="0"/>
              <w:ind w:left="470" w:hanging="3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akt s osobom pozitivnom na COVID</w:t>
            </w:r>
          </w:p>
          <w:p w:rsidR="000C7906" w:rsidRDefault="000C7906" w:rsidP="00BC35B9">
            <w:pPr>
              <w:pStyle w:val="ListParagraph"/>
              <w:numPr>
                <w:ilvl w:val="0"/>
                <w:numId w:val="14"/>
              </w:numPr>
              <w:spacing w:after="0"/>
              <w:ind w:left="470" w:hanging="3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odlaska u bolnicu (liječenje/zahvat) ili u dom</w:t>
            </w:r>
          </w:p>
          <w:p w:rsidR="000C7906" w:rsidRPr="000C7906" w:rsidRDefault="000C7906" w:rsidP="00BC35B9">
            <w:pPr>
              <w:pStyle w:val="ListParagraph"/>
              <w:numPr>
                <w:ilvl w:val="0"/>
                <w:numId w:val="14"/>
              </w:numPr>
              <w:spacing w:after="0"/>
              <w:ind w:left="470" w:hanging="3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g putovanja</w:t>
            </w:r>
          </w:p>
        </w:tc>
      </w:tr>
      <w:tr w:rsidR="00B73F9B" w:rsidTr="00BC35B9">
        <w:trPr>
          <w:trHeight w:val="1207"/>
        </w:trPr>
        <w:tc>
          <w:tcPr>
            <w:tcW w:w="5768" w:type="dxa"/>
          </w:tcPr>
          <w:p w:rsidR="00BC35B9" w:rsidRPr="00BC35B9" w:rsidRDefault="00BC35B9" w:rsidP="00F76D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C35B9">
              <w:rPr>
                <w:b/>
                <w:bCs/>
                <w:sz w:val="28"/>
                <w:szCs w:val="28"/>
              </w:rPr>
              <w:t>Ukoliko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5B9">
              <w:rPr>
                <w:b/>
                <w:bCs/>
                <w:sz w:val="28"/>
                <w:szCs w:val="28"/>
              </w:rPr>
              <w:t>ste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 xml:space="preserve"> u </w:t>
            </w:r>
            <w:proofErr w:type="spellStart"/>
            <w:r w:rsidRPr="00BC35B9">
              <w:rPr>
                <w:b/>
                <w:bCs/>
                <w:sz w:val="28"/>
                <w:szCs w:val="28"/>
              </w:rPr>
              <w:t>zadnjih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 xml:space="preserve"> 14 dana </w:t>
            </w:r>
            <w:proofErr w:type="spellStart"/>
            <w:r w:rsidRPr="00BC35B9">
              <w:rPr>
                <w:b/>
                <w:bCs/>
                <w:sz w:val="28"/>
                <w:szCs w:val="28"/>
              </w:rPr>
              <w:t>putovali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 xml:space="preserve"> van RH </w:t>
            </w:r>
            <w:proofErr w:type="spellStart"/>
            <w:r w:rsidRPr="00BC35B9">
              <w:rPr>
                <w:b/>
                <w:bCs/>
                <w:sz w:val="28"/>
                <w:szCs w:val="28"/>
              </w:rPr>
              <w:t>molimo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 xml:space="preserve"> vas </w:t>
            </w:r>
            <w:proofErr w:type="spellStart"/>
            <w:r w:rsidRPr="00BC35B9">
              <w:rPr>
                <w:b/>
                <w:bCs/>
                <w:sz w:val="28"/>
                <w:szCs w:val="28"/>
              </w:rPr>
              <w:t>navedite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44E">
              <w:rPr>
                <w:b/>
                <w:bCs/>
                <w:sz w:val="28"/>
                <w:szCs w:val="28"/>
              </w:rPr>
              <w:t>ime</w:t>
            </w:r>
            <w:proofErr w:type="spellEnd"/>
            <w:r w:rsidR="00D854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44E">
              <w:rPr>
                <w:b/>
                <w:bCs/>
                <w:sz w:val="28"/>
                <w:szCs w:val="28"/>
              </w:rPr>
              <w:t>država</w:t>
            </w:r>
            <w:proofErr w:type="spellEnd"/>
            <w:r w:rsidRPr="00BC35B9">
              <w:rPr>
                <w:b/>
                <w:bCs/>
                <w:sz w:val="28"/>
                <w:szCs w:val="28"/>
              </w:rPr>
              <w:t>.</w:t>
            </w:r>
          </w:p>
          <w:p w:rsidR="00BC35B9" w:rsidRPr="00BC35B9" w:rsidRDefault="00BC35B9" w:rsidP="00F76D34">
            <w:pPr>
              <w:rPr>
                <w:b/>
                <w:bCs/>
                <w:sz w:val="28"/>
                <w:szCs w:val="28"/>
              </w:rPr>
            </w:pPr>
            <w:r w:rsidRPr="00BC35B9">
              <w:rPr>
                <w:b/>
                <w:bCs/>
                <w:sz w:val="28"/>
                <w:szCs w:val="28"/>
              </w:rPr>
              <w:t>(If you travelled outside of Croatia in the last 14 days, please state the name of the countries)</w:t>
            </w:r>
          </w:p>
        </w:tc>
        <w:tc>
          <w:tcPr>
            <w:tcW w:w="5431" w:type="dxa"/>
          </w:tcPr>
          <w:p w:rsidR="00B73F9B" w:rsidRPr="00BC35B9" w:rsidRDefault="00B73F9B" w:rsidP="00BC35B9">
            <w:pPr>
              <w:rPr>
                <w:b/>
              </w:rPr>
            </w:pPr>
          </w:p>
        </w:tc>
      </w:tr>
    </w:tbl>
    <w:p w:rsidR="00295E2C" w:rsidRPr="0032550B" w:rsidRDefault="00295E2C" w:rsidP="00D8544E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14" w:rsidRDefault="00254C14" w:rsidP="00B7722D">
      <w:r>
        <w:separator/>
      </w:r>
    </w:p>
  </w:endnote>
  <w:endnote w:type="continuationSeparator" w:id="0">
    <w:p w:rsidR="00254C14" w:rsidRDefault="00254C1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14" w:rsidRDefault="00254C14" w:rsidP="00B7722D">
      <w:r>
        <w:separator/>
      </w:r>
    </w:p>
  </w:footnote>
  <w:footnote w:type="continuationSeparator" w:id="0">
    <w:p w:rsidR="00254C14" w:rsidRDefault="00254C1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:rsidR="00295E2C" w:rsidRPr="00B73F9B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54C14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1544D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92EBC"/>
    <w:rsid w:val="005A0311"/>
    <w:rsid w:val="005A52B4"/>
    <w:rsid w:val="005B7181"/>
    <w:rsid w:val="005D20E9"/>
    <w:rsid w:val="005E4BD0"/>
    <w:rsid w:val="005E5303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67C48"/>
    <w:rsid w:val="00870DE1"/>
    <w:rsid w:val="00872773"/>
    <w:rsid w:val="0088219F"/>
    <w:rsid w:val="00892FDA"/>
    <w:rsid w:val="008B503B"/>
    <w:rsid w:val="008B50D1"/>
    <w:rsid w:val="008B5589"/>
    <w:rsid w:val="008B7F6B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3F9B"/>
    <w:rsid w:val="00B74448"/>
    <w:rsid w:val="00B7722D"/>
    <w:rsid w:val="00B96B73"/>
    <w:rsid w:val="00B97126"/>
    <w:rsid w:val="00BC35B9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8544E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40A5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DF300"/>
  <w15:docId w15:val="{EF9B7AF3-7C22-4BCD-9741-EEF670F7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4DF5-1EC4-42AD-981A-E2EA7A1F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vana Ferenčak</cp:lastModifiedBy>
  <cp:revision>3</cp:revision>
  <cp:lastPrinted>2020-08-25T12:17:00Z</cp:lastPrinted>
  <dcterms:created xsi:type="dcterms:W3CDTF">2021-02-04T09:30:00Z</dcterms:created>
  <dcterms:modified xsi:type="dcterms:W3CDTF">2021-02-04T09:34:00Z</dcterms:modified>
</cp:coreProperties>
</file>